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EFB4" w14:textId="298123D4" w:rsidR="00D56FBC" w:rsidRDefault="00D56FBC">
      <w:pPr>
        <w:rPr>
          <w:szCs w:val="24"/>
        </w:rPr>
      </w:pPr>
      <w:r>
        <w:rPr>
          <w:rFonts w:hint="eastAsia"/>
          <w:szCs w:val="24"/>
        </w:rPr>
        <w:t>別記</w:t>
      </w:r>
    </w:p>
    <w:p w14:paraId="2441BAE9" w14:textId="654280B7" w:rsidR="00F93117" w:rsidRDefault="00D56FBC">
      <w:pPr>
        <w:rPr>
          <w:szCs w:val="24"/>
        </w:rPr>
      </w:pPr>
      <w:r>
        <w:rPr>
          <w:rFonts w:hint="eastAsia"/>
          <w:szCs w:val="24"/>
        </w:rPr>
        <w:t>第１号様式</w:t>
      </w:r>
      <w:r w:rsidR="00A70B71">
        <w:rPr>
          <w:rFonts w:hint="eastAsia"/>
          <w:szCs w:val="24"/>
        </w:rPr>
        <w:t>（第９条関係）</w:t>
      </w:r>
    </w:p>
    <w:p w14:paraId="08AC537D" w14:textId="77777777" w:rsidR="00F93117" w:rsidRDefault="00D56FBC" w:rsidP="00D56FBC">
      <w:pPr>
        <w:jc w:val="right"/>
        <w:rPr>
          <w:szCs w:val="24"/>
        </w:rPr>
      </w:pPr>
      <w:r>
        <w:rPr>
          <w:rFonts w:hint="eastAsia"/>
          <w:szCs w:val="24"/>
        </w:rPr>
        <w:t>年　　月　　日</w:t>
      </w:r>
    </w:p>
    <w:p w14:paraId="560BA9E4" w14:textId="77777777" w:rsidR="00F93117" w:rsidRDefault="00F93117">
      <w:pPr>
        <w:rPr>
          <w:szCs w:val="24"/>
        </w:rPr>
      </w:pPr>
    </w:p>
    <w:p w14:paraId="396343E9" w14:textId="07AE3B86" w:rsidR="00F93117" w:rsidRDefault="00D56FBC">
      <w:pPr>
        <w:rPr>
          <w:szCs w:val="24"/>
        </w:rPr>
      </w:pPr>
      <w:r>
        <w:rPr>
          <w:rFonts w:hint="eastAsia"/>
          <w:szCs w:val="24"/>
        </w:rPr>
        <w:t xml:space="preserve">　　柏・白井・鎌ケ谷環境衛生組合管理者　　様</w:t>
      </w:r>
    </w:p>
    <w:p w14:paraId="3031272C" w14:textId="77777777" w:rsidR="00F93117" w:rsidRDefault="00F93117">
      <w:pPr>
        <w:rPr>
          <w:szCs w:val="24"/>
        </w:rPr>
      </w:pPr>
    </w:p>
    <w:p w14:paraId="68B8A18B" w14:textId="77777777" w:rsidR="00F93117" w:rsidRDefault="00D56FB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住　　　　所</w:t>
      </w:r>
    </w:p>
    <w:p w14:paraId="0E1A342E" w14:textId="77777777" w:rsidR="00D56FBC" w:rsidRDefault="00D56FB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商号又は名称</w:t>
      </w:r>
    </w:p>
    <w:p w14:paraId="1E5084A8" w14:textId="77777777" w:rsidR="00D56FBC" w:rsidRPr="00F93117" w:rsidRDefault="00D56FBC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　　</w:t>
      </w:r>
      <w:r w:rsidRPr="00D56FBC">
        <w:rPr>
          <w:rFonts w:hint="eastAsia"/>
          <w:spacing w:val="45"/>
          <w:kern w:val="0"/>
          <w:szCs w:val="24"/>
          <w:fitText w:val="1560" w:id="-1759242496"/>
        </w:rPr>
        <w:t>代表者氏</w:t>
      </w:r>
      <w:r w:rsidRPr="00D56FBC">
        <w:rPr>
          <w:rFonts w:hint="eastAsia"/>
          <w:kern w:val="0"/>
          <w:szCs w:val="24"/>
          <w:fitText w:val="1560" w:id="-1759242496"/>
        </w:rPr>
        <w:t>名</w:t>
      </w:r>
      <w:r>
        <w:rPr>
          <w:rFonts w:hint="eastAsia"/>
          <w:szCs w:val="24"/>
        </w:rPr>
        <w:t xml:space="preserve">　　　　　　　　　　　　印</w:t>
      </w:r>
    </w:p>
    <w:p w14:paraId="11FDE080" w14:textId="77777777" w:rsidR="00D53035" w:rsidRDefault="00D53035">
      <w:pPr>
        <w:rPr>
          <w:szCs w:val="24"/>
        </w:rPr>
      </w:pPr>
    </w:p>
    <w:p w14:paraId="539A3C35" w14:textId="77777777" w:rsidR="00F93117" w:rsidRDefault="00D56FBC" w:rsidP="00D56FBC">
      <w:pPr>
        <w:ind w:left="260" w:hangingChars="100" w:hanging="260"/>
        <w:rPr>
          <w:szCs w:val="24"/>
        </w:rPr>
      </w:pPr>
      <w:r>
        <w:rPr>
          <w:rFonts w:hint="eastAsia"/>
          <w:szCs w:val="24"/>
        </w:rPr>
        <w:t xml:space="preserve">　　このたび、下記のとおり営業の一切を承継し、指名競争入札に参加したいので資格の審査を申請します。</w:t>
      </w:r>
    </w:p>
    <w:p w14:paraId="5F048F73" w14:textId="77777777" w:rsidR="00F93117" w:rsidRDefault="00D56FBC" w:rsidP="00D56FBC">
      <w:pPr>
        <w:ind w:left="260" w:hangingChars="100" w:hanging="260"/>
        <w:rPr>
          <w:szCs w:val="24"/>
        </w:rPr>
      </w:pPr>
      <w:r>
        <w:rPr>
          <w:rFonts w:hint="eastAsia"/>
          <w:szCs w:val="24"/>
        </w:rPr>
        <w:t xml:space="preserve">　　なお、この申請書及び添付書類の記載事項については、事実と相違ないことを誓約します。</w:t>
      </w:r>
    </w:p>
    <w:p w14:paraId="4D001295" w14:textId="77777777" w:rsidR="00F93117" w:rsidRDefault="00F93117">
      <w:pPr>
        <w:rPr>
          <w:szCs w:val="24"/>
        </w:rPr>
      </w:pPr>
    </w:p>
    <w:p w14:paraId="16D5B5DF" w14:textId="77777777" w:rsidR="00F93117" w:rsidRDefault="00D56FBC" w:rsidP="00D56FBC">
      <w:pPr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14:paraId="1FAEFA64" w14:textId="77777777" w:rsidR="00F93117" w:rsidRDefault="00F93117">
      <w:pPr>
        <w:rPr>
          <w:szCs w:val="24"/>
        </w:rPr>
      </w:pPr>
    </w:p>
    <w:p w14:paraId="16C881A8" w14:textId="77777777" w:rsidR="00F93117" w:rsidRDefault="00D56FBC">
      <w:pPr>
        <w:rPr>
          <w:szCs w:val="24"/>
        </w:rPr>
      </w:pPr>
      <w:r>
        <w:rPr>
          <w:rFonts w:hint="eastAsia"/>
          <w:szCs w:val="24"/>
        </w:rPr>
        <w:t xml:space="preserve">　１　被承継人の住所及び氏名</w:t>
      </w:r>
    </w:p>
    <w:p w14:paraId="2522CDC5" w14:textId="77777777" w:rsidR="00F93117" w:rsidRDefault="00F93117">
      <w:pPr>
        <w:rPr>
          <w:szCs w:val="24"/>
        </w:rPr>
      </w:pPr>
    </w:p>
    <w:p w14:paraId="433CB9D6" w14:textId="77777777" w:rsidR="00F93117" w:rsidRDefault="00D56FBC">
      <w:pPr>
        <w:rPr>
          <w:szCs w:val="24"/>
        </w:rPr>
      </w:pPr>
      <w:r>
        <w:rPr>
          <w:rFonts w:hint="eastAsia"/>
          <w:szCs w:val="24"/>
        </w:rPr>
        <w:t xml:space="preserve">　２　承継人の許可（登録）番号</w:t>
      </w:r>
    </w:p>
    <w:p w14:paraId="0BB21439" w14:textId="77777777" w:rsidR="00F93117" w:rsidRDefault="00F93117">
      <w:pPr>
        <w:rPr>
          <w:szCs w:val="24"/>
        </w:rPr>
      </w:pPr>
    </w:p>
    <w:p w14:paraId="49BE7B24" w14:textId="77777777" w:rsidR="00F93117" w:rsidRDefault="00D56FBC">
      <w:pPr>
        <w:rPr>
          <w:szCs w:val="24"/>
        </w:rPr>
      </w:pPr>
      <w:r>
        <w:rPr>
          <w:rFonts w:hint="eastAsia"/>
          <w:szCs w:val="24"/>
        </w:rPr>
        <w:t xml:space="preserve">　３　承継した営業の種類</w:t>
      </w:r>
    </w:p>
    <w:p w14:paraId="2B86E2E7" w14:textId="77777777" w:rsidR="00F93117" w:rsidRDefault="00F93117">
      <w:pPr>
        <w:rPr>
          <w:szCs w:val="24"/>
        </w:rPr>
      </w:pPr>
    </w:p>
    <w:p w14:paraId="70BB950D" w14:textId="77777777" w:rsidR="00F93117" w:rsidRDefault="00D56FBC">
      <w:pPr>
        <w:rPr>
          <w:szCs w:val="24"/>
        </w:rPr>
      </w:pPr>
      <w:r>
        <w:rPr>
          <w:rFonts w:hint="eastAsia"/>
          <w:szCs w:val="24"/>
        </w:rPr>
        <w:t xml:space="preserve">　４　承継年月日</w:t>
      </w:r>
    </w:p>
    <w:p w14:paraId="67520B75" w14:textId="77777777" w:rsidR="00F93117" w:rsidRDefault="00F93117">
      <w:pPr>
        <w:rPr>
          <w:szCs w:val="24"/>
        </w:rPr>
      </w:pPr>
    </w:p>
    <w:p w14:paraId="518E6B88" w14:textId="77777777" w:rsidR="00F93117" w:rsidRDefault="00D56FBC">
      <w:pPr>
        <w:rPr>
          <w:szCs w:val="24"/>
        </w:rPr>
      </w:pPr>
      <w:r>
        <w:rPr>
          <w:rFonts w:hint="eastAsia"/>
          <w:szCs w:val="24"/>
        </w:rPr>
        <w:t xml:space="preserve">　５　承継の理由</w:t>
      </w:r>
    </w:p>
    <w:p w14:paraId="5FC02D0D" w14:textId="77777777" w:rsidR="00F93117" w:rsidRDefault="00F93117">
      <w:pPr>
        <w:rPr>
          <w:szCs w:val="24"/>
        </w:rPr>
      </w:pPr>
    </w:p>
    <w:p w14:paraId="6A8D3418" w14:textId="77777777" w:rsidR="00F93117" w:rsidRPr="00237DEA" w:rsidRDefault="00F93117">
      <w:pPr>
        <w:rPr>
          <w:szCs w:val="24"/>
        </w:rPr>
      </w:pPr>
    </w:p>
    <w:sectPr w:rsidR="00F93117" w:rsidRPr="00237DEA" w:rsidSect="00237DEA">
      <w:pgSz w:w="11906" w:h="16838" w:code="9"/>
      <w:pgMar w:top="1418" w:right="1134" w:bottom="1418" w:left="1134" w:header="851" w:footer="992" w:gutter="0"/>
      <w:cols w:space="425"/>
      <w:docGrid w:type="linesAndChars" w:linePitch="378" w:charSpace="419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revisionView w:inkAnnotations="0"/>
  <w:defaultTabStop w:val="840"/>
  <w:drawingGridHorizontalSpacing w:val="130"/>
  <w:drawingGridVerticalSpacing w:val="18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DEA"/>
    <w:rsid w:val="00005CC1"/>
    <w:rsid w:val="00027A99"/>
    <w:rsid w:val="00054D63"/>
    <w:rsid w:val="00094256"/>
    <w:rsid w:val="000D2FCD"/>
    <w:rsid w:val="000F5063"/>
    <w:rsid w:val="001003F3"/>
    <w:rsid w:val="00104C6E"/>
    <w:rsid w:val="00117B66"/>
    <w:rsid w:val="00143ABD"/>
    <w:rsid w:val="0015539B"/>
    <w:rsid w:val="00192320"/>
    <w:rsid w:val="001A4953"/>
    <w:rsid w:val="001A79C4"/>
    <w:rsid w:val="001D5B13"/>
    <w:rsid w:val="001D6C09"/>
    <w:rsid w:val="001E667D"/>
    <w:rsid w:val="001E7C90"/>
    <w:rsid w:val="00237DEA"/>
    <w:rsid w:val="002403F0"/>
    <w:rsid w:val="00264073"/>
    <w:rsid w:val="002825D6"/>
    <w:rsid w:val="002C005D"/>
    <w:rsid w:val="002C0F25"/>
    <w:rsid w:val="002C50B6"/>
    <w:rsid w:val="002D3883"/>
    <w:rsid w:val="002E06BE"/>
    <w:rsid w:val="00320CDC"/>
    <w:rsid w:val="00352F69"/>
    <w:rsid w:val="003563B2"/>
    <w:rsid w:val="00366E8D"/>
    <w:rsid w:val="00370FEB"/>
    <w:rsid w:val="003810C2"/>
    <w:rsid w:val="0039693C"/>
    <w:rsid w:val="003C51B0"/>
    <w:rsid w:val="003D219B"/>
    <w:rsid w:val="003D4368"/>
    <w:rsid w:val="003E3560"/>
    <w:rsid w:val="003E50A4"/>
    <w:rsid w:val="00425D44"/>
    <w:rsid w:val="00447E62"/>
    <w:rsid w:val="00491797"/>
    <w:rsid w:val="00494272"/>
    <w:rsid w:val="004A1698"/>
    <w:rsid w:val="004B27DB"/>
    <w:rsid w:val="004E2405"/>
    <w:rsid w:val="004E3ECB"/>
    <w:rsid w:val="00563D02"/>
    <w:rsid w:val="0058383D"/>
    <w:rsid w:val="00584204"/>
    <w:rsid w:val="005A1DA5"/>
    <w:rsid w:val="005C13F2"/>
    <w:rsid w:val="00611981"/>
    <w:rsid w:val="00611A3E"/>
    <w:rsid w:val="00624106"/>
    <w:rsid w:val="00681D7B"/>
    <w:rsid w:val="00685433"/>
    <w:rsid w:val="006B57E0"/>
    <w:rsid w:val="006B6097"/>
    <w:rsid w:val="006C5E94"/>
    <w:rsid w:val="006C680F"/>
    <w:rsid w:val="006D3F69"/>
    <w:rsid w:val="006F2E66"/>
    <w:rsid w:val="00703829"/>
    <w:rsid w:val="00720DD4"/>
    <w:rsid w:val="00757E93"/>
    <w:rsid w:val="00770359"/>
    <w:rsid w:val="00771FB4"/>
    <w:rsid w:val="00790A4D"/>
    <w:rsid w:val="0079211A"/>
    <w:rsid w:val="007D4E1F"/>
    <w:rsid w:val="007E5A31"/>
    <w:rsid w:val="007F21AB"/>
    <w:rsid w:val="007F41F8"/>
    <w:rsid w:val="008505F5"/>
    <w:rsid w:val="008543A6"/>
    <w:rsid w:val="008875CF"/>
    <w:rsid w:val="008A018F"/>
    <w:rsid w:val="008A2D37"/>
    <w:rsid w:val="008A3159"/>
    <w:rsid w:val="008B2E53"/>
    <w:rsid w:val="008C2930"/>
    <w:rsid w:val="008E1CA9"/>
    <w:rsid w:val="009416E7"/>
    <w:rsid w:val="009A439B"/>
    <w:rsid w:val="009C1C76"/>
    <w:rsid w:val="009C2303"/>
    <w:rsid w:val="009E188F"/>
    <w:rsid w:val="009F4115"/>
    <w:rsid w:val="00A2197C"/>
    <w:rsid w:val="00A70B71"/>
    <w:rsid w:val="00A731C4"/>
    <w:rsid w:val="00A766E6"/>
    <w:rsid w:val="00A83F7E"/>
    <w:rsid w:val="00AC5E7E"/>
    <w:rsid w:val="00AD5674"/>
    <w:rsid w:val="00AE2091"/>
    <w:rsid w:val="00AE572D"/>
    <w:rsid w:val="00B108E5"/>
    <w:rsid w:val="00B17F1D"/>
    <w:rsid w:val="00B911AA"/>
    <w:rsid w:val="00BB05B8"/>
    <w:rsid w:val="00BE0DD4"/>
    <w:rsid w:val="00BF612F"/>
    <w:rsid w:val="00C02672"/>
    <w:rsid w:val="00C04B11"/>
    <w:rsid w:val="00C178F6"/>
    <w:rsid w:val="00C27605"/>
    <w:rsid w:val="00C34F7B"/>
    <w:rsid w:val="00C42070"/>
    <w:rsid w:val="00C724D5"/>
    <w:rsid w:val="00CA0C1F"/>
    <w:rsid w:val="00CC6A5D"/>
    <w:rsid w:val="00CF0C9F"/>
    <w:rsid w:val="00D1696C"/>
    <w:rsid w:val="00D53035"/>
    <w:rsid w:val="00D56FBC"/>
    <w:rsid w:val="00D919CA"/>
    <w:rsid w:val="00D92E8F"/>
    <w:rsid w:val="00DB36E3"/>
    <w:rsid w:val="00DB5E3B"/>
    <w:rsid w:val="00DE2AFD"/>
    <w:rsid w:val="00E225E2"/>
    <w:rsid w:val="00E37DA8"/>
    <w:rsid w:val="00E542FE"/>
    <w:rsid w:val="00E731A6"/>
    <w:rsid w:val="00E83360"/>
    <w:rsid w:val="00EA6404"/>
    <w:rsid w:val="00ED1714"/>
    <w:rsid w:val="00EF3AEC"/>
    <w:rsid w:val="00F02CA4"/>
    <w:rsid w:val="00F067E6"/>
    <w:rsid w:val="00F167CC"/>
    <w:rsid w:val="00F7300D"/>
    <w:rsid w:val="00F93117"/>
    <w:rsid w:val="00F94205"/>
    <w:rsid w:val="00F9703A"/>
    <w:rsid w:val="00FC2175"/>
    <w:rsid w:val="00FC512F"/>
    <w:rsid w:val="00FD02CA"/>
    <w:rsid w:val="00FD5396"/>
    <w:rsid w:val="00FE1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E99BA"/>
  <w15:docId w15:val="{C94FA371-5A31-4B4B-BEEE-6E031889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DEA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035"/>
    <w:pPr>
      <w:ind w:leftChars="400" w:left="840"/>
    </w:pPr>
  </w:style>
  <w:style w:type="table" w:styleId="a4">
    <w:name w:val="Table Grid"/>
    <w:basedOn w:val="a1"/>
    <w:uiPriority w:val="59"/>
    <w:rsid w:val="00F93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BDC4F-AD3A-49CC-97F7-85AFB4EE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ya</dc:creator>
  <cp:lastModifiedBy> </cp:lastModifiedBy>
  <cp:revision>11</cp:revision>
  <cp:lastPrinted>2021-09-24T06:02:00Z</cp:lastPrinted>
  <dcterms:created xsi:type="dcterms:W3CDTF">2021-07-05T06:54:00Z</dcterms:created>
  <dcterms:modified xsi:type="dcterms:W3CDTF">2021-10-04T04:09:00Z</dcterms:modified>
</cp:coreProperties>
</file>